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FA6438">
        <w:rPr>
          <w:rFonts w:ascii="ＭＳ ゴシック" w:eastAsia="ＭＳ ゴシック" w:hAnsi="ＭＳ ゴシック" w:cs="Times New Roman" w:hint="eastAsia"/>
          <w:sz w:val="52"/>
          <w:szCs w:val="52"/>
        </w:rPr>
        <w:t>北神</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FA6438">
            <w:rPr>
              <w:rFonts w:ascii="ＭＳ ゴシック" w:eastAsia="ＭＳ ゴシック" w:hAnsi="ＭＳ ゴシック" w:hint="eastAsia"/>
              <w:sz w:val="20"/>
              <w:szCs w:val="20"/>
            </w:rPr>
            <w:t>北神</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6F5A71"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sidR="00FA6438">
        <w:rPr>
          <w:rFonts w:ascii="ＭＳ 明朝" w:eastAsia="ＭＳ 明朝" w:hAnsi="ＭＳ 明朝" w:cs="Times New Roman" w:hint="eastAsia"/>
        </w:rPr>
        <w:t>６</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sidR="00FA6438">
        <w:rPr>
          <w:rFonts w:ascii="ＭＳ 明朝" w:eastAsia="ＭＳ 明朝" w:hAnsi="ＭＳ 明朝" w:cs="Times New Roman" w:hint="eastAsia"/>
        </w:rPr>
        <w:t>北神</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r w:rsidR="007B4555" w:rsidRPr="001B130A">
        <w:rPr>
          <w:rFonts w:ascii="ＭＳ 明朝" w:eastAsia="ＭＳ 明朝" w:hAnsi="ＭＳ 明朝"/>
        </w:rPr>
        <w:br w:type="page"/>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FA6438">
        <w:rPr>
          <w:rFonts w:ascii="ＭＳ 明朝" w:eastAsia="ＭＳ 明朝" w:hAnsi="ＭＳ 明朝" w:cs="Times New Roman" w:hint="eastAsia"/>
        </w:rPr>
        <w:t>北神</w:t>
      </w:r>
      <w:r w:rsidR="006D0190">
        <w:rPr>
          <w:rFonts w:ascii="ＭＳ 明朝" w:eastAsia="ＭＳ 明朝" w:hAnsi="ＭＳ 明朝" w:hint="eastAsia"/>
        </w:rPr>
        <w:t>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FA6438"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北神</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FA6438">
        <w:rPr>
          <w:rFonts w:ascii="ＭＳ 明朝" w:eastAsia="ＭＳ 明朝" w:hAnsi="ＭＳ 明朝" w:cs="Times New Roman" w:hint="eastAsia"/>
        </w:rPr>
        <w:t>北神</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1B130A" w:rsidRPr="001B130A" w:rsidTr="00BA6409">
        <w:trPr>
          <w:trHeight w:val="567"/>
        </w:trPr>
        <w:tc>
          <w:tcPr>
            <w:tcW w:w="984" w:type="dxa"/>
            <w:vMerge w:val="restart"/>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BA6409"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r w:rsidR="007B4555" w:rsidRPr="001B130A">
        <w:rPr>
          <w:rFonts w:ascii="ＭＳ 明朝" w:eastAsia="ＭＳ 明朝" w:hAnsi="ＭＳ 明朝"/>
        </w:rPr>
        <w:br w:type="page"/>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FA6438">
        <w:rPr>
          <w:rFonts w:ascii="ＭＳ 明朝" w:eastAsia="ＭＳ 明朝" w:hAnsi="ＭＳ 明朝" w:cs="Times New Roman" w:hint="eastAsia"/>
        </w:rPr>
        <w:t>北神</w:t>
      </w:r>
      <w:r>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FA6438">
        <w:rPr>
          <w:rFonts w:ascii="ＭＳ 明朝" w:eastAsia="ＭＳ 明朝" w:hAnsi="ＭＳ 明朝" w:cs="Times New Roman" w:hint="eastAsia"/>
        </w:rPr>
        <w:t>北神</w:t>
      </w:r>
      <w:r w:rsidR="006C5D81">
        <w:rPr>
          <w:rFonts w:ascii="ＭＳ 明朝" w:eastAsia="ＭＳ 明朝" w:hAnsi="ＭＳ 明朝" w:cs="ＭＳ明朝" w:hint="eastAsia"/>
          <w:kern w:val="0"/>
          <w:sz w:val="22"/>
        </w:rPr>
        <w:t>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2000803"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FA6438">
        <w:rPr>
          <w:rFonts w:ascii="ＭＳ 明朝" w:eastAsia="ＭＳ 明朝" w:hAnsi="ＭＳ 明朝" w:cs="Times New Roman" w:hint="eastAsia"/>
        </w:rPr>
        <w:t>北神</w:t>
      </w:r>
      <w:r>
        <w:rPr>
          <w:rFonts w:ascii="ＭＳ 明朝" w:eastAsia="ＭＳ 明朝" w:hAnsi="ＭＳ 明朝" w:cs="Times New Roman" w:hint="eastAsia"/>
          <w:sz w:val="22"/>
        </w:rPr>
        <w:t>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FA6438">
        <w:rPr>
          <w:rFonts w:ascii="ＭＳ 明朝" w:eastAsia="ＭＳ 明朝" w:hAnsi="ＭＳ 明朝" w:cs="Times New Roman" w:hint="eastAsia"/>
        </w:rPr>
        <w:t>北神</w:t>
      </w:r>
      <w:r w:rsidR="006C5D81">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FA6438">
        <w:rPr>
          <w:rFonts w:ascii="ＭＳ 明朝" w:eastAsia="ＭＳ 明朝" w:hAnsi="ＭＳ 明朝" w:cs="Times New Roman" w:hint="eastAsia"/>
        </w:rPr>
        <w:t>北神</w:t>
      </w:r>
      <w:r>
        <w:rPr>
          <w:rFonts w:ascii="ＭＳ 明朝" w:eastAsia="ＭＳ 明朝" w:hAnsi="ＭＳ 明朝" w:cs="Times New Roman" w:hint="eastAsia"/>
          <w:szCs w:val="21"/>
        </w:rPr>
        <w:t>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FA6438">
        <w:rPr>
          <w:rFonts w:ascii="ＭＳ 明朝" w:eastAsia="ＭＳ 明朝" w:hAnsi="ＭＳ 明朝" w:cs="Times New Roman" w:hint="eastAsia"/>
        </w:rPr>
        <w:t>北神</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FA6438">
        <w:rPr>
          <w:rFonts w:ascii="ＭＳ 明朝" w:eastAsia="ＭＳ 明朝" w:hAnsi="ＭＳ 明朝" w:cs="ＭＳゴシック" w:hint="eastAsia"/>
          <w:kern w:val="0"/>
          <w:szCs w:val="21"/>
        </w:rPr>
        <w:t>北区藤原台中</w:t>
      </w:r>
      <w:r w:rsidR="007967E3" w:rsidRPr="007967E3">
        <w:rPr>
          <w:rFonts w:ascii="ＭＳ 明朝" w:eastAsia="ＭＳ 明朝" w:hAnsi="ＭＳ 明朝" w:cs="ＭＳゴシック" w:hint="eastAsia"/>
          <w:kern w:val="0"/>
          <w:szCs w:val="21"/>
        </w:rPr>
        <w:t>町</w:t>
      </w:r>
      <w:r w:rsidR="00FA6438">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丁目</w:t>
      </w:r>
      <w:r w:rsidR="00FA6438">
        <w:rPr>
          <w:rFonts w:ascii="ＭＳ 明朝" w:eastAsia="ＭＳ 明朝" w:hAnsi="ＭＳ 明朝" w:cs="ＭＳゴシック" w:hint="eastAsia"/>
          <w:kern w:val="0"/>
          <w:szCs w:val="21"/>
        </w:rPr>
        <w:t>２</w:t>
      </w:r>
      <w:r w:rsidR="007967E3" w:rsidRPr="007967E3">
        <w:rPr>
          <w:rFonts w:ascii="ＭＳ 明朝" w:eastAsia="ＭＳ 明朝" w:hAnsi="ＭＳ 明朝" w:cs="ＭＳゴシック"/>
          <w:kern w:val="0"/>
          <w:szCs w:val="21"/>
        </w:rPr>
        <w:t>番</w:t>
      </w:r>
      <w:r w:rsidR="00FA6438">
        <w:rPr>
          <w:rFonts w:ascii="ＭＳ 明朝" w:eastAsia="ＭＳ 明朝" w:hAnsi="ＭＳ 明朝" w:cs="ＭＳゴシック" w:hint="eastAsia"/>
          <w:kern w:val="0"/>
          <w:szCs w:val="21"/>
        </w:rPr>
        <w:t>２</w:t>
      </w:r>
      <w:r w:rsidR="007967E3" w:rsidRPr="007967E3">
        <w:rPr>
          <w:rFonts w:ascii="ＭＳ 明朝" w:eastAsia="ＭＳ 明朝" w:hAnsi="ＭＳ 明朝" w:cs="ＭＳゴシック"/>
          <w:kern w:val="0"/>
          <w:szCs w:val="21"/>
        </w:rPr>
        <w:t>号</w:t>
      </w:r>
      <w:r w:rsidR="00FA6438">
        <w:rPr>
          <w:rFonts w:ascii="ＭＳ 明朝" w:eastAsia="ＭＳ 明朝" w:hAnsi="ＭＳ 明朝" w:cs="ＭＳゴシック" w:hint="eastAsia"/>
          <w:kern w:val="0"/>
          <w:szCs w:val="21"/>
        </w:rPr>
        <w:t>エコール・リラ南館４階</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FA6438">
        <w:rPr>
          <w:rFonts w:ascii="ＭＳ 明朝" w:eastAsia="ＭＳ 明朝" w:hAnsi="ＭＳ 明朝" w:hint="eastAsia"/>
        </w:rPr>
        <w:t>北神</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EB3373">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r w:rsidRPr="001B130A">
        <w:rPr>
          <w:rFonts w:ascii="ＭＳ 明朝" w:eastAsia="ＭＳ 明朝" w:hAnsi="ＭＳ 明朝" w:cs="Times New Roman"/>
          <w:szCs w:val="21"/>
        </w:rPr>
        <w:br w:type="page"/>
      </w: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AF169E" w:rsidRPr="00340BCE" w:rsidRDefault="00AF169E"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AF169E" w:rsidRPr="00340BCE" w:rsidRDefault="00AF169E"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FA6438">
        <w:rPr>
          <w:rFonts w:ascii="ＭＳ 明朝" w:eastAsia="ＭＳ 明朝" w:hAnsi="ＭＳ 明朝" w:hint="eastAsia"/>
          <w:u w:val="single"/>
        </w:rPr>
        <w:t>北神</w:t>
      </w:r>
      <w:r w:rsid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FA6438">
        <w:rPr>
          <w:rFonts w:ascii="Century" w:eastAsia="ＭＳ 明朝" w:hAnsi="Century" w:cs="Times New Roman" w:hint="eastAsia"/>
          <w:u w:val="single"/>
        </w:rPr>
        <w:t>北神</w:t>
      </w:r>
      <w:r w:rsidR="00964C8F" w:rsidRP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FA6438">
        <w:rPr>
          <w:rFonts w:ascii="ＭＳ 明朝" w:eastAsia="ＭＳ 明朝" w:hAnsi="ＭＳ 明朝" w:hint="eastAsia"/>
        </w:rPr>
        <w:t>北神</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8F3E93">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FA6438">
        <w:rPr>
          <w:rFonts w:ascii="ＭＳ 明朝" w:eastAsia="ＭＳ 明朝" w:hAnsi="ＭＳ 明朝" w:hint="eastAsia"/>
          <w:w w:val="92"/>
          <w:kern w:val="0"/>
          <w:sz w:val="28"/>
          <w:fitText w:val="3640" w:id="-2045030912"/>
        </w:rPr>
        <w:t>神戸市立</w:t>
      </w:r>
      <w:r w:rsidR="00FA6438" w:rsidRPr="00FA6438">
        <w:rPr>
          <w:rFonts w:ascii="ＭＳ 明朝" w:eastAsia="ＭＳ 明朝" w:hAnsi="ＭＳ 明朝" w:hint="eastAsia"/>
          <w:w w:val="92"/>
          <w:kern w:val="0"/>
          <w:sz w:val="28"/>
          <w:fitText w:val="3640" w:id="-2045030912"/>
        </w:rPr>
        <w:t>北神</w:t>
      </w:r>
      <w:r w:rsidRPr="00FA6438">
        <w:rPr>
          <w:rFonts w:ascii="ＭＳ 明朝" w:eastAsia="ＭＳ 明朝" w:hAnsi="ＭＳ 明朝" w:hint="eastAsia"/>
          <w:w w:val="92"/>
          <w:kern w:val="0"/>
          <w:sz w:val="28"/>
          <w:fitText w:val="3640" w:id="-2045030912"/>
        </w:rPr>
        <w:t>図書館指定管理</w:t>
      </w:r>
      <w:r w:rsidRPr="00FA6438">
        <w:rPr>
          <w:rFonts w:ascii="ＭＳ 明朝" w:eastAsia="ＭＳ 明朝" w:hAnsi="ＭＳ 明朝" w:hint="eastAsia"/>
          <w:spacing w:val="28"/>
          <w:w w:val="92"/>
          <w:kern w:val="0"/>
          <w:sz w:val="28"/>
          <w:fitText w:val="3640" w:id="-2045030912"/>
        </w:rPr>
        <w:t>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00871770" w:rsidRPr="001B130A">
        <w:rPr>
          <w:rFonts w:ascii="ＭＳ 明朝" w:eastAsia="ＭＳ 明朝" w:hAnsi="ＭＳ 明朝"/>
        </w:rPr>
        <w:br w:type="page"/>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101F41" w:rsidRDefault="005D2429" w:rsidP="005D2429">
            <w:pPr>
              <w:rPr>
                <w:rFonts w:ascii="ＭＳ 明朝" w:eastAsia="ＭＳ 明朝" w:hAnsi="ＭＳ 明朝"/>
              </w:rPr>
            </w:pPr>
            <w:r w:rsidRPr="00101F41">
              <w:rPr>
                <w:rFonts w:ascii="ＭＳ 明朝" w:eastAsia="ＭＳ 明朝" w:hAnsi="ＭＳ 明朝" w:hint="eastAsia"/>
              </w:rPr>
              <w:t>（</w:t>
            </w:r>
            <w:r w:rsidRPr="00101F41">
              <w:rPr>
                <w:rFonts w:ascii="ＭＳ 明朝" w:eastAsia="ＭＳ 明朝" w:hAnsi="ＭＳ 明朝"/>
              </w:rPr>
              <w:t>5）個人情報保護</w:t>
            </w:r>
          </w:p>
          <w:p w:rsidR="005D2429"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①個人情報保護またはプライバシー保護に対する考え方</w:t>
            </w: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871770"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②情報セキュリティ対策</w:t>
            </w: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61723">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FA6438">
        <w:rPr>
          <w:rFonts w:ascii="ＭＳ 明朝" w:eastAsia="ＭＳ 明朝" w:hAnsi="ＭＳ 明朝" w:cs="Times New Roman" w:hint="eastAsia"/>
          <w:szCs w:val="20"/>
        </w:rPr>
        <w:t>北神</w:t>
      </w:r>
      <w:r>
        <w:rPr>
          <w:rFonts w:ascii="ＭＳ 明朝" w:eastAsia="ＭＳ 明朝" w:hAnsi="ＭＳ 明朝" w:cs="Times New Roman" w:hint="eastAsia"/>
          <w:szCs w:val="20"/>
        </w:rPr>
        <w:t>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6F5A71"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6F5A71"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6F5A71">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6F5A71">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6F5A71">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6F5A71">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6F5A71">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6F5A71">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6F5A71">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6F5A71">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6F5A71">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6F5A71">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6F5A71">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6F5A71">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6F5A71">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6F5A71">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6F5A71">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6F5A71">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80" w:rsidRDefault="00C07C80" w:rsidP="007B4555">
      <w:r>
        <w:separator/>
      </w:r>
    </w:p>
  </w:endnote>
  <w:endnote w:type="continuationSeparator" w:id="0">
    <w:p w:rsidR="00C07C80" w:rsidRDefault="00C07C80"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357"/>
      <w:docPartObj>
        <w:docPartGallery w:val="Page Numbers (Bottom of Page)"/>
        <w:docPartUnique/>
      </w:docPartObj>
    </w:sdtPr>
    <w:sdtEndPr/>
    <w:sdtContent>
      <w:p w:rsidR="00AF169E" w:rsidRDefault="00AF169E">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006F5A71" w:rsidRPr="006F5A71">
          <w:rPr>
            <w:rFonts w:ascii="Century" w:hAnsi="Century"/>
            <w:noProof/>
            <w:lang w:val="ja-JP"/>
          </w:rPr>
          <w:t>2</w:t>
        </w:r>
        <w:r w:rsidRPr="00DA72AB">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AF169E" w:rsidRDefault="00AF169E">
        <w:pPr>
          <w:pStyle w:val="a5"/>
          <w:jc w:val="center"/>
        </w:pPr>
        <w:r>
          <w:fldChar w:fldCharType="begin"/>
        </w:r>
        <w:r>
          <w:instrText>PAGE   \* MERGEFORMAT</w:instrText>
        </w:r>
        <w:r>
          <w:fldChar w:fldCharType="separate"/>
        </w:r>
        <w:r w:rsidR="006F5A71" w:rsidRPr="006F5A7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80" w:rsidRDefault="00C07C80" w:rsidP="007B4555">
      <w:r>
        <w:separator/>
      </w:r>
    </w:p>
  </w:footnote>
  <w:footnote w:type="continuationSeparator" w:id="0">
    <w:p w:rsidR="00C07C80" w:rsidRDefault="00C07C80"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00AF169E" w:rsidRPr="00164F7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r w:rsidR="00AF169E">
      <w:rPr>
        <w:rFonts w:ascii="ＭＳ ゴシック" w:eastAsia="ＭＳ ゴシック" w:hAnsi="ＭＳ 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AF169E" w:rsidP="008B350B">
    <w:pPr>
      <w:pStyle w:val="a3"/>
      <w:tabs>
        <w:tab w:val="clear" w:pos="4252"/>
        <w:tab w:val="clear" w:pos="8504"/>
        <w:tab w:val="left" w:pos="3248"/>
      </w:tabs>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１）</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２）</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３）</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４）</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r w:rsidR="00AF169E">
      <w:rPr>
        <w:rFonts w:ascii="ＭＳ ゴシック" w:eastAsia="ＭＳ ゴシック" w:hAnsi="ＭＳ 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r w:rsidR="00AF169E">
      <w:rPr>
        <w:rFonts w:ascii="ＭＳ ゴシック" w:eastAsia="ＭＳ ゴシック" w:hAnsi="ＭＳ 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6D0190" w:rsidRDefault="00AF169E"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w:t>
    </w:r>
    <w:r w:rsidR="006D0190" w:rsidRPr="006D0190">
      <w:rPr>
        <w:rFonts w:ascii="ＭＳ ゴシック" w:eastAsia="ＭＳ ゴシック" w:hAnsi="ＭＳ ゴシック" w:hint="eastAsia"/>
      </w:rPr>
      <w:t>12</w:t>
    </w:r>
    <w:r w:rsidRPr="006D0190">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72203D" w:rsidRDefault="00AF169E"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00AF169E" w:rsidRPr="00B16372">
      <w:rPr>
        <w:rFonts w:ascii="ＭＳ ゴシック" w:eastAsia="ＭＳ ゴシック" w:hAnsi="ＭＳ ゴシック" w:hint="eastAsia"/>
        <w:sz w:val="22"/>
      </w:rPr>
      <w:t>別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１）</w:t>
    </w:r>
    <w:r w:rsidR="00AF169E">
      <w:rPr>
        <w:rFonts w:ascii="ＭＳ ゴシック" w:eastAsia="ＭＳ ゴシック" w:hAnsi="ＭＳ ゴシック" w:hint="eastAsia"/>
      </w:rPr>
      <w:t>一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01F41"/>
    <w:rsid w:val="00122CCC"/>
    <w:rsid w:val="001301CC"/>
    <w:rsid w:val="00131519"/>
    <w:rsid w:val="00164F7E"/>
    <w:rsid w:val="0017044D"/>
    <w:rsid w:val="00187B59"/>
    <w:rsid w:val="001B130A"/>
    <w:rsid w:val="001C3AD3"/>
    <w:rsid w:val="001D212E"/>
    <w:rsid w:val="001F036E"/>
    <w:rsid w:val="00243D3C"/>
    <w:rsid w:val="00276897"/>
    <w:rsid w:val="00296950"/>
    <w:rsid w:val="003148FE"/>
    <w:rsid w:val="003511EE"/>
    <w:rsid w:val="00361C07"/>
    <w:rsid w:val="00381B22"/>
    <w:rsid w:val="003B5378"/>
    <w:rsid w:val="003C0901"/>
    <w:rsid w:val="003C4A04"/>
    <w:rsid w:val="00401E61"/>
    <w:rsid w:val="00410CC8"/>
    <w:rsid w:val="00416FD2"/>
    <w:rsid w:val="004474A4"/>
    <w:rsid w:val="00447C76"/>
    <w:rsid w:val="004517B0"/>
    <w:rsid w:val="00457228"/>
    <w:rsid w:val="004E0906"/>
    <w:rsid w:val="004F2ABD"/>
    <w:rsid w:val="0051332A"/>
    <w:rsid w:val="00515AB6"/>
    <w:rsid w:val="0054457C"/>
    <w:rsid w:val="005555C7"/>
    <w:rsid w:val="00563E05"/>
    <w:rsid w:val="00576398"/>
    <w:rsid w:val="00593D7A"/>
    <w:rsid w:val="005D2429"/>
    <w:rsid w:val="005D66E8"/>
    <w:rsid w:val="005E1FC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6F5A71"/>
    <w:rsid w:val="00702E26"/>
    <w:rsid w:val="00715831"/>
    <w:rsid w:val="007162EE"/>
    <w:rsid w:val="0072203D"/>
    <w:rsid w:val="00723F05"/>
    <w:rsid w:val="00794B78"/>
    <w:rsid w:val="007967E3"/>
    <w:rsid w:val="007B4555"/>
    <w:rsid w:val="007D5D2A"/>
    <w:rsid w:val="007E37CB"/>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93FF2"/>
    <w:rsid w:val="009A6C6C"/>
    <w:rsid w:val="009B60FB"/>
    <w:rsid w:val="009E2823"/>
    <w:rsid w:val="00A0318C"/>
    <w:rsid w:val="00A0390A"/>
    <w:rsid w:val="00A05B14"/>
    <w:rsid w:val="00A47AC7"/>
    <w:rsid w:val="00A51DCA"/>
    <w:rsid w:val="00A750CF"/>
    <w:rsid w:val="00AD166E"/>
    <w:rsid w:val="00AD37E7"/>
    <w:rsid w:val="00AF169E"/>
    <w:rsid w:val="00B03A5E"/>
    <w:rsid w:val="00B05275"/>
    <w:rsid w:val="00B16372"/>
    <w:rsid w:val="00B20788"/>
    <w:rsid w:val="00B6070D"/>
    <w:rsid w:val="00B64374"/>
    <w:rsid w:val="00B77E18"/>
    <w:rsid w:val="00B81619"/>
    <w:rsid w:val="00B845BA"/>
    <w:rsid w:val="00B8605A"/>
    <w:rsid w:val="00BA6409"/>
    <w:rsid w:val="00BD6C3F"/>
    <w:rsid w:val="00C07C80"/>
    <w:rsid w:val="00C10813"/>
    <w:rsid w:val="00C22E3D"/>
    <w:rsid w:val="00C26A11"/>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6652"/>
    <w:rsid w:val="00E37576"/>
    <w:rsid w:val="00E868BA"/>
    <w:rsid w:val="00E94133"/>
    <w:rsid w:val="00EA0EE2"/>
    <w:rsid w:val="00EB3373"/>
    <w:rsid w:val="00EB675D"/>
    <w:rsid w:val="00EC67EC"/>
    <w:rsid w:val="00EF4359"/>
    <w:rsid w:val="00EF62D6"/>
    <w:rsid w:val="00EF6538"/>
    <w:rsid w:val="00F041FD"/>
    <w:rsid w:val="00F15B1F"/>
    <w:rsid w:val="00F21E24"/>
    <w:rsid w:val="00F244CF"/>
    <w:rsid w:val="00F67B39"/>
    <w:rsid w:val="00F722F7"/>
    <w:rsid w:val="00F9361B"/>
    <w:rsid w:val="00FA4DCF"/>
    <w:rsid w:val="00FA6438"/>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______.xlsx"/><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82A97"/>
    <w:rsid w:val="001F0CB4"/>
    <w:rsid w:val="002A294C"/>
    <w:rsid w:val="009C1C94"/>
    <w:rsid w:val="00A85155"/>
    <w:rsid w:val="00B355C6"/>
    <w:rsid w:val="00C0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ADD2-DBF9-4F19-9775-AA7B5FE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152</Words>
  <Characters>1227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谷 紘一郎</cp:lastModifiedBy>
  <cp:revision>4</cp:revision>
  <cp:lastPrinted>2020-06-25T08:26:00Z</cp:lastPrinted>
  <dcterms:created xsi:type="dcterms:W3CDTF">2026-05-19T06:23:00Z</dcterms:created>
  <dcterms:modified xsi:type="dcterms:W3CDTF">2026-06-03T05:07:00Z</dcterms:modified>
</cp:coreProperties>
</file>